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76" w:rsidRPr="00DB11CE" w:rsidRDefault="00AD0A76" w:rsidP="00AD0A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1CE">
        <w:rPr>
          <w:rFonts w:ascii="Times New Roman" w:eastAsia="Times New Roman" w:hAnsi="Times New Roman" w:cs="Times New Roman"/>
          <w:b/>
          <w:sz w:val="28"/>
          <w:szCs w:val="28"/>
        </w:rPr>
        <w:t>Федеральное агентство связи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:rsidR="00AD0A76" w:rsidRPr="00DB11CE" w:rsidRDefault="00AD0A76" w:rsidP="00AD0A76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Pr="00DB11CE" w:rsidRDefault="00AD0A76" w:rsidP="00AD0A76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Pr="00DB11CE" w:rsidRDefault="00AD0A76" w:rsidP="00AD0A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Pr="00DB11CE" w:rsidRDefault="00AD0A76" w:rsidP="00AD0A76">
      <w:pPr>
        <w:tabs>
          <w:tab w:val="left" w:pos="397"/>
        </w:tabs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D0A76" w:rsidRPr="00DB11CE" w:rsidRDefault="00AD0A76" w:rsidP="00AD0A76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1CE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иИТ</w:t>
      </w:r>
      <w:proofErr w:type="spellEnd"/>
    </w:p>
    <w:p w:rsidR="00AD0A76" w:rsidRPr="00DB11CE" w:rsidRDefault="00AD0A76" w:rsidP="00AD0A76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Pr="00DB11CE" w:rsidRDefault="00AD0A76" w:rsidP="00AD0A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Pr="00DB11CE" w:rsidRDefault="00AD0A76" w:rsidP="00AD0A76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Pr="00DF4B48" w:rsidRDefault="00AD0A76" w:rsidP="00AD0A76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AF5F5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D0A76" w:rsidRDefault="00AD0A76" w:rsidP="00AD0A76">
      <w:pP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Default="00AD0A76" w:rsidP="00AD0A76">
      <w:pP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Default="00AD0A76" w:rsidP="00AD0A76">
      <w:pP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Default="00AD0A76" w:rsidP="00AD0A76">
      <w:pP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Pr="00DB11CE" w:rsidRDefault="00AD0A76" w:rsidP="00AD0A76">
      <w:pP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Pr="00DB11CE" w:rsidRDefault="00AD0A76" w:rsidP="00AD0A76">
      <w:pPr>
        <w:ind w:firstLine="5812"/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Pr="00DB11CE" w:rsidRDefault="00AD0A76" w:rsidP="00AD0A76">
      <w:pPr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FE7E7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0A76" w:rsidRDefault="00AD0A76" w:rsidP="00AD0A76">
      <w:pPr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FE7E7F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AD0A76" w:rsidRPr="00DB11CE" w:rsidRDefault="00AD0A76" w:rsidP="00AD0A76">
      <w:pPr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00DB11CE">
        <w:rPr>
          <w:rFonts w:ascii="Times New Roman" w:eastAsia="Times New Roman" w:hAnsi="Times New Roman" w:cs="Times New Roman"/>
          <w:sz w:val="28"/>
          <w:szCs w:val="28"/>
        </w:rPr>
        <w:t>БВТ1702</w:t>
      </w:r>
    </w:p>
    <w:p w:rsidR="00AD0A76" w:rsidRPr="002F7868" w:rsidRDefault="002F7868" w:rsidP="00AD0A76">
      <w:pPr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ров Д.А.</w:t>
      </w:r>
    </w:p>
    <w:p w:rsidR="00FE7E7F" w:rsidRPr="00FC7227" w:rsidRDefault="002F7868" w:rsidP="00AD0A76">
      <w:pPr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хов.Д.</w:t>
      </w:r>
      <w:r w:rsidR="00FC7227">
        <w:rPr>
          <w:rFonts w:ascii="Times New Roman" w:eastAsia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AD0A76" w:rsidRDefault="00AD0A76" w:rsidP="00AD0A76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Pr="00DB11CE" w:rsidRDefault="00AD0A76" w:rsidP="00AD0A76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Default="00AD0A76" w:rsidP="00AD0A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Default="00AD0A76" w:rsidP="00AD0A76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Default="00AD0A76" w:rsidP="00AD0A76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0A76" w:rsidRDefault="00AD0A76" w:rsidP="00FE7E7F">
      <w:pPr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19</w:t>
      </w:r>
    </w:p>
    <w:p w:rsidR="001C54C8" w:rsidRDefault="00167B38" w:rsidP="001C54C8">
      <w:pPr>
        <w:pStyle w:val="a3"/>
        <w:numPr>
          <w:ilvl w:val="0"/>
          <w:numId w:val="7"/>
        </w:numPr>
        <w:rPr>
          <w:color w:val="000000"/>
          <w:sz w:val="27"/>
          <w:szCs w:val="27"/>
        </w:rPr>
      </w:pPr>
      <w:r w:rsidRPr="00167B38">
        <w:rPr>
          <w:b/>
          <w:sz w:val="28"/>
          <w:szCs w:val="28"/>
        </w:rPr>
        <w:lastRenderedPageBreak/>
        <w:t>Задание:</w:t>
      </w:r>
      <w:r>
        <w:rPr>
          <w:sz w:val="28"/>
          <w:szCs w:val="28"/>
        </w:rPr>
        <w:t xml:space="preserve"> </w:t>
      </w:r>
      <w:r w:rsidR="001C54C8" w:rsidRPr="001C54C8">
        <w:rPr>
          <w:color w:val="000000"/>
          <w:sz w:val="28"/>
          <w:szCs w:val="28"/>
        </w:rPr>
        <w:t xml:space="preserve">В данной работе необходимо разработать программу для игры «Быки и коровы». Правила игры: один игрок выбирает четырехзначный код, каждая цифра должна быть от 1 до 6 (например, [5, 2, 2, 1]). Другой игрок должен получить код с помощью нескольких догадок такого же вида (например, [2, 2, 3, 2]). Первый игрок сообщает количество быков и коров для каждой догадки. Бык — это правильная цифра на правильном месте. Корова — это правильная цифра на неправильном месте. Одна и та же цифра может быть посчитана только один раз — как бык или как корова. Зная эту информацию </w:t>
      </w:r>
      <w:proofErr w:type="gramStart"/>
      <w:r w:rsidR="001C54C8" w:rsidRPr="001C54C8">
        <w:rPr>
          <w:color w:val="000000"/>
          <w:sz w:val="28"/>
          <w:szCs w:val="28"/>
        </w:rPr>
        <w:t>второй</w:t>
      </w:r>
      <w:proofErr w:type="gramEnd"/>
      <w:r w:rsidR="001C54C8" w:rsidRPr="001C54C8">
        <w:rPr>
          <w:color w:val="000000"/>
          <w:sz w:val="28"/>
          <w:szCs w:val="28"/>
        </w:rPr>
        <w:t xml:space="preserve"> игрок пытается получить код за минимальное число попыток.</w:t>
      </w:r>
    </w:p>
    <w:p w:rsidR="001C54C8" w:rsidRPr="001C54C8" w:rsidRDefault="001C54C8" w:rsidP="001C54C8">
      <w:pPr>
        <w:pStyle w:val="a3"/>
        <w:ind w:left="720"/>
        <w:rPr>
          <w:color w:val="000000"/>
          <w:sz w:val="27"/>
          <w:szCs w:val="27"/>
        </w:rPr>
      </w:pPr>
    </w:p>
    <w:p w:rsidR="00167B38" w:rsidRPr="001C54C8" w:rsidRDefault="00167B38" w:rsidP="001C54C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54C8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1C54C8" w:rsidRPr="001C54C8">
        <w:rPr>
          <w:rFonts w:ascii="Times New Roman" w:hAnsi="Times New Roman" w:cs="Times New Roman"/>
          <w:b/>
          <w:sz w:val="28"/>
          <w:szCs w:val="28"/>
        </w:rPr>
        <w:t>:</w:t>
      </w:r>
    </w:p>
    <w:p w:rsidR="00722255" w:rsidRDefault="00722255" w:rsidP="0074716E">
      <w:pPr>
        <w:spacing w:after="0" w:line="360" w:lineRule="auto"/>
        <w:jc w:val="center"/>
        <w:rPr>
          <w:noProof/>
          <w:lang w:eastAsia="ru-RU"/>
        </w:rPr>
      </w:pPr>
    </w:p>
    <w:p w:rsidR="00ED1DB5" w:rsidRPr="00ED1DB5" w:rsidRDefault="00722255" w:rsidP="007471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F64EF9" wp14:editId="2EF432F7">
            <wp:extent cx="6169382" cy="4362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98" t="7697" r="43880" b="44128"/>
                    <a:stretch/>
                  </pic:blipFill>
                  <pic:spPr bwMode="auto">
                    <a:xfrm>
                      <a:off x="0" y="0"/>
                      <a:ext cx="6181944" cy="437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AEF" w:rsidRDefault="00ED1DB5" w:rsidP="0074716E">
      <w:pPr>
        <w:pStyle w:val="a4"/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д</w:t>
      </w:r>
    </w:p>
    <w:p w:rsidR="00ED1DB5" w:rsidRDefault="00ED1DB5" w:rsidP="00ED1DB5">
      <w:pPr>
        <w:pStyle w:val="a4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71C32" w:rsidRDefault="00871C32" w:rsidP="0074716E">
      <w:pPr>
        <w:pStyle w:val="a4"/>
        <w:spacing w:after="0" w:line="360" w:lineRule="auto"/>
        <w:ind w:left="0"/>
        <w:jc w:val="both"/>
        <w:rPr>
          <w:noProof/>
          <w:lang w:eastAsia="ru-RU"/>
        </w:rPr>
      </w:pPr>
    </w:p>
    <w:p w:rsidR="00DF3AEF" w:rsidRDefault="00871C32" w:rsidP="0074716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582BF9" wp14:editId="0FBEFD00">
            <wp:extent cx="5698356" cy="344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941" t="37344" r="64886" b="35575"/>
                    <a:stretch/>
                  </pic:blipFill>
                  <pic:spPr bwMode="auto">
                    <a:xfrm>
                      <a:off x="0" y="0"/>
                      <a:ext cx="5715450" cy="345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DB5" w:rsidRDefault="00ED1DB5" w:rsidP="00DF4B48">
      <w:pPr>
        <w:spacing w:after="0" w:line="360" w:lineRule="auto"/>
        <w:rPr>
          <w:noProof/>
        </w:rPr>
      </w:pPr>
    </w:p>
    <w:p w:rsidR="00ED1DB5" w:rsidRDefault="00ED1DB5" w:rsidP="00DF4B48">
      <w:pPr>
        <w:spacing w:after="0"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</w:t>
      </w:r>
    </w:p>
    <w:p w:rsidR="00167B38" w:rsidRDefault="00167B38" w:rsidP="00167B38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sectPr w:rsidR="00167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6136"/>
    <w:multiLevelType w:val="hybridMultilevel"/>
    <w:tmpl w:val="9A984060"/>
    <w:lvl w:ilvl="0" w:tplc="279CD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7608A5"/>
    <w:multiLevelType w:val="hybridMultilevel"/>
    <w:tmpl w:val="D10424E4"/>
    <w:lvl w:ilvl="0" w:tplc="A4DE56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216418"/>
    <w:multiLevelType w:val="hybridMultilevel"/>
    <w:tmpl w:val="93825152"/>
    <w:lvl w:ilvl="0" w:tplc="3DC86D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8D296D"/>
    <w:multiLevelType w:val="hybridMultilevel"/>
    <w:tmpl w:val="8AD4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64D0B"/>
    <w:multiLevelType w:val="hybridMultilevel"/>
    <w:tmpl w:val="8F36800C"/>
    <w:lvl w:ilvl="0" w:tplc="536E01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F1105"/>
    <w:multiLevelType w:val="hybridMultilevel"/>
    <w:tmpl w:val="1FBA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C4752"/>
    <w:multiLevelType w:val="hybridMultilevel"/>
    <w:tmpl w:val="CB22742A"/>
    <w:lvl w:ilvl="0" w:tplc="AA88D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3D"/>
    <w:rsid w:val="00167B38"/>
    <w:rsid w:val="001B5C8F"/>
    <w:rsid w:val="001C54C8"/>
    <w:rsid w:val="002F7868"/>
    <w:rsid w:val="004F7A35"/>
    <w:rsid w:val="00657F03"/>
    <w:rsid w:val="006A4C5C"/>
    <w:rsid w:val="00722255"/>
    <w:rsid w:val="0074716E"/>
    <w:rsid w:val="00871C32"/>
    <w:rsid w:val="00AD0A76"/>
    <w:rsid w:val="00AF5F55"/>
    <w:rsid w:val="00DF3AEF"/>
    <w:rsid w:val="00DF4B48"/>
    <w:rsid w:val="00ED1DB5"/>
    <w:rsid w:val="00F1503D"/>
    <w:rsid w:val="00FC7227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0672"/>
  <w15:chartTrackingRefBased/>
  <w15:docId w15:val="{7BFE02E2-3EDB-4F57-A5E1-5387BB40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5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5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50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F1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1503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15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150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">
    <w:name w:val="kw"/>
    <w:basedOn w:val="a0"/>
    <w:rsid w:val="00F1503D"/>
  </w:style>
  <w:style w:type="character" w:customStyle="1" w:styleId="dt">
    <w:name w:val="dt"/>
    <w:basedOn w:val="a0"/>
    <w:rsid w:val="00F1503D"/>
  </w:style>
  <w:style w:type="character" w:customStyle="1" w:styleId="fu">
    <w:name w:val="fu"/>
    <w:basedOn w:val="a0"/>
    <w:rsid w:val="00F1503D"/>
  </w:style>
  <w:style w:type="character" w:customStyle="1" w:styleId="ot">
    <w:name w:val="ot"/>
    <w:basedOn w:val="a0"/>
    <w:rsid w:val="00F1503D"/>
  </w:style>
  <w:style w:type="character" w:customStyle="1" w:styleId="co">
    <w:name w:val="co"/>
    <w:basedOn w:val="a0"/>
    <w:rsid w:val="00F1503D"/>
  </w:style>
  <w:style w:type="character" w:customStyle="1" w:styleId="dv">
    <w:name w:val="dv"/>
    <w:basedOn w:val="a0"/>
    <w:rsid w:val="00F1503D"/>
  </w:style>
  <w:style w:type="character" w:customStyle="1" w:styleId="st">
    <w:name w:val="st"/>
    <w:basedOn w:val="a0"/>
    <w:rsid w:val="00F1503D"/>
  </w:style>
  <w:style w:type="paragraph" w:styleId="a4">
    <w:name w:val="List Paragraph"/>
    <w:basedOn w:val="a"/>
    <w:uiPriority w:val="34"/>
    <w:qFormat/>
    <w:rsid w:val="00F150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7B3E-AA5E-43DC-A058-5F9A36D6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midamaRU</cp:lastModifiedBy>
  <cp:revision>9</cp:revision>
  <dcterms:created xsi:type="dcterms:W3CDTF">2019-05-30T09:13:00Z</dcterms:created>
  <dcterms:modified xsi:type="dcterms:W3CDTF">2019-09-12T08:10:00Z</dcterms:modified>
</cp:coreProperties>
</file>